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 w14:paraId="5B5C7F4C" w14:textId="569E5C6F" w:rsidR="00C266B2" w:rsidRDefault="00C266B2" w:rsidP="00C266B2">
      <w:pPr>
        <w:pStyle w:val="1"/>
      </w:pPr>
      <w:r>
        <w:t xml:space="preserve">1 </w:t>
      </w:r>
      <w:r>
        <w:t>简介</w:t>
      </w:r>
    </w:p>
    <w:p w14:paraId="555D5E04" w14:textId="39951A31"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rPr>
          <w:noProof/>
        </w:rPr>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56AA">
        <w:rPr>
          <w:noProof/>
        </w:rPr>
        <w:t>1</w:t>
      </w:r>
      <w:r>
        <w:fldChar w:fldCharType="end"/>
      </w:r>
      <w:r>
        <w:t xml:space="preserve"> </w:t>
      </w:r>
      <w:r>
        <w:t>城市计算驱动和目标</w:t>
      </w:r>
    </w:p>
    <w:p w14:paraId="1A97237E" w14:textId="77777777" w:rsidR="00152290" w:rsidRDefault="00152290" w:rsidP="00152290"/>
    <w:p w14:paraId="0FE2885E" w14:textId="30EE9F65" w:rsidR="00711DFA" w:rsidRDefault="00152290" w:rsidP="00152290">
      <w:r>
        <w:rPr>
          <w:rFonts w:hint="eastAsia"/>
        </w:rPr>
        <w:tab/>
      </w:r>
      <w:r>
        <w:rPr>
          <w:rFonts w:hint="eastAsia"/>
        </w:rPr>
        <w:t>虽然</w:t>
      </w:r>
      <w:r>
        <w:t>城市计算的概念</w:t>
      </w:r>
      <w:r>
        <w:rPr>
          <w:rFonts w:hint="eastAsia"/>
        </w:rPr>
        <w:t>在</w:t>
      </w:r>
      <w:r>
        <w:t>2007</w:t>
      </w:r>
      <w:r>
        <w:rPr>
          <w:rFonts w:hint="eastAsia"/>
        </w:rPr>
        <w:t>年</w:t>
      </w:r>
      <w:r>
        <w:t>就已经提出，</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510AEE5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 w14:paraId="63BEB78A" w14:textId="77777777" w:rsidR="00F956AA" w:rsidRDefault="00F956AA" w:rsidP="00F956AA">
      <w:pPr>
        <w:keepNext/>
        <w:jc w:val="center"/>
      </w:pPr>
      <w:r w:rsidRPr="00F956AA">
        <w:rPr>
          <w:noProof/>
        </w:rPr>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4371ADE2"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6290075D" w:rsidR="00B86244" w:rsidRDefault="00D61A5B" w:rsidP="00B86244">
      <w:r>
        <w:tab/>
      </w:r>
      <w:r>
        <w:rPr>
          <w:rFonts w:hint="eastAsia"/>
        </w:rPr>
        <w:t>以</w:t>
      </w:r>
      <w:r>
        <w:t>论文</w:t>
      </w:r>
      <w:r w:rsidR="0081408E">
        <w:rPr>
          <w:rStyle w:val="a9"/>
        </w:rPr>
        <w:footnoteReference w:id="1"/>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0E487C60"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Pr>
          <w:rStyle w:val="a9"/>
        </w:rPr>
        <w:footnoteReference w:id="2"/>
      </w:r>
      <w:r w:rsidR="00905E5A">
        <w:t>和文献</w:t>
      </w:r>
      <w:r w:rsidR="00905E5A">
        <w:rPr>
          <w:rStyle w:val="a9"/>
        </w:rPr>
        <w:footnoteReference w:id="3"/>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异构数据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71C0552D" w:rsidR="00320EE4" w:rsidRDefault="005E60BE" w:rsidP="00080CDD">
      <w:pPr>
        <w:pStyle w:val="a6"/>
        <w:numPr>
          <w:ilvl w:val="0"/>
          <w:numId w:val="3"/>
        </w:numPr>
        <w:ind w:firstLineChars="0"/>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更加困难。这要求将实时的数据挖掘技术综合运用到城市计算目前还未考虑的可视化框架中。</w:t>
      </w:r>
    </w:p>
    <w:p w14:paraId="233DDA99" w14:textId="14461A37" w:rsidR="005A6754" w:rsidRDefault="005A6754" w:rsidP="005A6754">
      <w:pPr>
        <w:pStyle w:val="3"/>
      </w:pPr>
      <w:r>
        <w:t xml:space="preserve">3 </w:t>
      </w:r>
      <w:r>
        <w:rPr>
          <w:rFonts w:hint="eastAsia"/>
        </w:rPr>
        <w:t>现实</w:t>
      </w:r>
      <w:r>
        <w:t>与</w:t>
      </w:r>
      <w:r>
        <w:rPr>
          <w:rFonts w:hint="eastAsia"/>
        </w:rPr>
        <w:t>虚拟</w:t>
      </w:r>
      <w:r>
        <w:t>世界复合系统</w:t>
      </w:r>
    </w:p>
    <w:p w14:paraId="08C819D1" w14:textId="12B4AF55" w:rsidR="005A6754" w:rsidRDefault="005A6754" w:rsidP="005A6754">
      <w:r>
        <w:rPr>
          <w:rFonts w:hint="eastAsia"/>
        </w:rPr>
        <w:tab/>
      </w:r>
      <w:r>
        <w:t>与数据的集成和消耗都在</w:t>
      </w:r>
      <w:r w:rsidR="00DC4F40">
        <w:t>数字</w:t>
      </w:r>
      <w:r>
        <w:rPr>
          <w:rFonts w:hint="eastAsia"/>
        </w:rPr>
        <w:t>虚拟</w:t>
      </w:r>
      <w:r>
        <w:t>世界的搜索引擎</w:t>
      </w:r>
      <w:r>
        <w:rPr>
          <w:rFonts w:hint="eastAsia"/>
        </w:rPr>
        <w:t>或电子</w:t>
      </w:r>
      <w:r>
        <w:t>游戏不同，</w:t>
      </w:r>
      <w:r>
        <w:rPr>
          <w:rFonts w:hint="eastAsia"/>
        </w:rPr>
        <w:t>城市</w:t>
      </w:r>
      <w:r>
        <w:t>计算从两个世界同时集成数据（如将社交与交通结合起来）。</w:t>
      </w:r>
      <w:r>
        <w:rPr>
          <w:rFonts w:hint="eastAsia"/>
        </w:rPr>
        <w:t>可选的</w:t>
      </w:r>
      <w:r>
        <w:t>，</w:t>
      </w:r>
      <w:r w:rsidR="00DC4F40">
        <w:t>数据</w:t>
      </w:r>
      <w:r w:rsidR="0071134C">
        <w:t>（如汽车的</w:t>
      </w:r>
      <w:r w:rsidR="0071134C">
        <w:t>GPS</w:t>
      </w:r>
      <w:r w:rsidR="0071134C">
        <w:t>轨迹）</w:t>
      </w:r>
      <w:r w:rsidR="00DC4F40">
        <w:t>在现实世界中集成然后再传送到数字虚拟世界</w:t>
      </w:r>
      <w:r w:rsidR="0071134C">
        <w:t>，</w:t>
      </w:r>
      <w:r w:rsidR="0071134C">
        <w:rPr>
          <w:rFonts w:hint="eastAsia"/>
        </w:rPr>
        <w:t>如</w:t>
      </w:r>
      <w:r w:rsidR="0071134C">
        <w:t>云系统。</w:t>
      </w:r>
      <w:r w:rsidR="00E44ACF">
        <w:t>当数据与其他</w:t>
      </w:r>
      <w:r w:rsidR="00E44ACF">
        <w:rPr>
          <w:rFonts w:hint="eastAsia"/>
        </w:rPr>
        <w:t>数据源</w:t>
      </w:r>
      <w:r w:rsidR="00E44ACF">
        <w:t>在</w:t>
      </w:r>
      <w:r w:rsidR="00E44ACF">
        <w:rPr>
          <w:rFonts w:hint="eastAsia"/>
        </w:rPr>
        <w:t>云端</w:t>
      </w:r>
      <w:r w:rsidR="00E44ACF">
        <w:t>被处理后，从中获得的信息就会通过移动客户端反馈给现实世界中的用户（如</w:t>
      </w:r>
      <w:r w:rsidR="00E44ACF">
        <w:rPr>
          <w:rFonts w:hint="eastAsia"/>
        </w:rPr>
        <w:t>驾驶</w:t>
      </w:r>
      <w:r w:rsidR="00E44ACF">
        <w:t>方向建议，</w:t>
      </w:r>
      <w:r w:rsidR="00E44ACF">
        <w:rPr>
          <w:rFonts w:hint="eastAsia"/>
        </w:rPr>
        <w:t>出租车</w:t>
      </w:r>
      <w:r w:rsidR="00E44ACF">
        <w:t>拼车以及空气质量监督）。</w:t>
      </w:r>
      <w:r w:rsidR="00E44ACF">
        <w:rPr>
          <w:rFonts w:hint="eastAsia"/>
        </w:rPr>
        <w:t>这种</w:t>
      </w:r>
      <w:r w:rsidR="00E44ACF">
        <w:t>双世界系统的设计比传统的</w:t>
      </w:r>
      <w:r w:rsidR="00E44ACF">
        <w:rPr>
          <w:rFonts w:hint="eastAsia"/>
        </w:rPr>
        <w:t>只</w:t>
      </w:r>
      <w:r w:rsidR="00E44ACF">
        <w:t>在单个世界里运行的系统更加具有挑战性，</w:t>
      </w:r>
      <w:r w:rsidR="00E44ACF">
        <w:rPr>
          <w:rFonts w:hint="eastAsia"/>
        </w:rPr>
        <w:t>因为</w:t>
      </w:r>
      <w:r w:rsidR="00E44ACF">
        <w:t>这样的系统</w:t>
      </w:r>
      <w:r w:rsidR="00E44ACF">
        <w:rPr>
          <w:rFonts w:hint="eastAsia"/>
        </w:rPr>
        <w:t>需要</w:t>
      </w:r>
      <w:r w:rsidR="00E44ACF">
        <w:t>同时和以不同的格式和频率</w:t>
      </w:r>
      <w:r w:rsidR="00E44ACF">
        <w:rPr>
          <w:rFonts w:hint="eastAsia"/>
        </w:rPr>
        <w:t>接收</w:t>
      </w:r>
      <w:r w:rsidR="00E44ACF">
        <w:t>和发送数据的许多设备和用户交流。</w:t>
      </w:r>
    </w:p>
    <w:p w14:paraId="738236E6" w14:textId="2DA9E456" w:rsidR="006C435C" w:rsidRDefault="006C435C" w:rsidP="006C435C">
      <w:pPr>
        <w:pStyle w:val="2"/>
      </w:pPr>
      <w:r>
        <w:t xml:space="preserve">2.4 </w:t>
      </w:r>
      <w:r>
        <w:rPr>
          <w:rFonts w:hint="eastAsia"/>
        </w:rPr>
        <w:t>城市</w:t>
      </w:r>
      <w:r>
        <w:t>数据</w:t>
      </w:r>
    </w:p>
    <w:p w14:paraId="69A98BD6" w14:textId="50966037" w:rsidR="006C435C" w:rsidRDefault="006C435C" w:rsidP="006C435C">
      <w:r>
        <w:rPr>
          <w:rFonts w:hint="eastAsia"/>
        </w:rPr>
        <w:tab/>
      </w:r>
      <w:r>
        <w:t>在这一部分，</w:t>
      </w:r>
      <w:r>
        <w:rPr>
          <w:rFonts w:hint="eastAsia"/>
        </w:rPr>
        <w:t>我们</w:t>
      </w:r>
      <w:r>
        <w:t>将</w:t>
      </w:r>
      <w:r>
        <w:rPr>
          <w:rFonts w:hint="eastAsia"/>
        </w:rPr>
        <w:t>简要的</w:t>
      </w:r>
      <w:r>
        <w:t>介绍</w:t>
      </w:r>
      <w:r>
        <w:rPr>
          <w:rFonts w:hint="eastAsia"/>
        </w:rPr>
        <w:t>在</w:t>
      </w:r>
      <w:r>
        <w:t>城市计算中常用的数据源，</w:t>
      </w:r>
      <w:r>
        <w:rPr>
          <w:rFonts w:hint="eastAsia"/>
        </w:rPr>
        <w:t>同时</w:t>
      </w:r>
      <w:r>
        <w:t>简</w:t>
      </w:r>
      <w:r>
        <w:rPr>
          <w:rFonts w:hint="eastAsia"/>
        </w:rPr>
        <w:t>要</w:t>
      </w:r>
      <w:r>
        <w:t>的说明在使用这些数据源</w:t>
      </w:r>
      <w:r>
        <w:rPr>
          <w:rFonts w:hint="eastAsia"/>
        </w:rPr>
        <w:t>时</w:t>
      </w:r>
      <w:r>
        <w:t>常见的问题。</w:t>
      </w:r>
    </w:p>
    <w:p w14:paraId="0E00D274" w14:textId="03CA31E0" w:rsidR="006C435C" w:rsidRDefault="00CB1E9D" w:rsidP="00CB1E9D">
      <w:pPr>
        <w:pStyle w:val="3"/>
      </w:pPr>
      <w:r>
        <w:t xml:space="preserve">2.4.1 </w:t>
      </w:r>
      <w:r>
        <w:rPr>
          <w:rFonts w:hint="eastAsia"/>
        </w:rPr>
        <w:t>地理</w:t>
      </w:r>
      <w:r>
        <w:t>数据</w:t>
      </w:r>
    </w:p>
    <w:p w14:paraId="7EE810CC" w14:textId="4EFB96D4" w:rsidR="00CB1E9D" w:rsidRDefault="00CB1E9D" w:rsidP="00CB1E9D">
      <w:r>
        <w:rPr>
          <w:rFonts w:hint="eastAsia"/>
        </w:rPr>
        <w:tab/>
      </w:r>
      <w:r>
        <w:rPr>
          <w:rFonts w:hint="eastAsia"/>
        </w:rPr>
        <w:t>在</w:t>
      </w:r>
      <w:r>
        <w:t>城市计算的实例中，</w:t>
      </w:r>
      <w:r>
        <w:rPr>
          <w:rFonts w:hint="eastAsia"/>
        </w:rPr>
        <w:t>道路网络</w:t>
      </w:r>
      <w:r>
        <w:t>数据是最</w:t>
      </w:r>
      <w:r>
        <w:rPr>
          <w:rFonts w:hint="eastAsia"/>
        </w:rPr>
        <w:t>常</w:t>
      </w:r>
      <w:r>
        <w:t>用到的一种地理数据，</w:t>
      </w:r>
      <w:r>
        <w:rPr>
          <w:rFonts w:hint="eastAsia"/>
        </w:rPr>
        <w:t>例如</w:t>
      </w:r>
      <w:r>
        <w:t>，</w:t>
      </w:r>
      <w:r w:rsidR="003019C1">
        <w:t>交通</w:t>
      </w:r>
      <w:r w:rsidR="003019C1">
        <w:rPr>
          <w:rFonts w:hint="eastAsia"/>
        </w:rPr>
        <w:t>监控</w:t>
      </w:r>
      <w:r w:rsidR="003019C1">
        <w:t>和预测，</w:t>
      </w:r>
      <w:r w:rsidR="003019C1">
        <w:rPr>
          <w:rFonts w:hint="eastAsia"/>
        </w:rPr>
        <w:t>城市</w:t>
      </w:r>
      <w:r w:rsidR="003019C1">
        <w:t>规划，</w:t>
      </w:r>
      <w:r w:rsidR="003019C1">
        <w:rPr>
          <w:rFonts w:hint="eastAsia"/>
        </w:rPr>
        <w:t>路线</w:t>
      </w:r>
      <w:r w:rsidR="003019C1">
        <w:t>，</w:t>
      </w:r>
      <w:r w:rsidR="003019C1">
        <w:rPr>
          <w:rFonts w:hint="eastAsia"/>
        </w:rPr>
        <w:t>以及</w:t>
      </w:r>
      <w:r w:rsidR="003019C1">
        <w:t>能源消耗分析等，</w:t>
      </w:r>
      <w:r w:rsidR="003019C1">
        <w:rPr>
          <w:rFonts w:hint="eastAsia"/>
        </w:rPr>
        <w:t>其</w:t>
      </w:r>
      <w:r w:rsidR="003019C1">
        <w:t>通常被表示为由一系列边</w:t>
      </w:r>
      <w:r w:rsidR="001F4D0D">
        <w:t>（代表道路段）</w:t>
      </w:r>
      <w:r w:rsidR="003019C1">
        <w:t>和</w:t>
      </w:r>
      <w:r w:rsidR="001F4D0D">
        <w:t>一组点（代表道路交叉口）构成的图。</w:t>
      </w:r>
      <w:r w:rsidR="00686E22">
        <w:t>每一个点</w:t>
      </w:r>
      <w:r w:rsidR="00686E22">
        <w:rPr>
          <w:rFonts w:hint="eastAsia"/>
        </w:rPr>
        <w:t>拥有</w:t>
      </w:r>
      <w:r w:rsidR="00686E22">
        <w:t>独立的地理坐标；</w:t>
      </w:r>
      <w:r w:rsidR="00686E22">
        <w:rPr>
          <w:rFonts w:hint="eastAsia"/>
        </w:rPr>
        <w:t>每一条边</w:t>
      </w:r>
      <w:r w:rsidR="00686E22">
        <w:t>由两</w:t>
      </w:r>
      <w:r w:rsidR="00686E22">
        <w:rPr>
          <w:rFonts w:hint="eastAsia"/>
        </w:rPr>
        <w:t>个</w:t>
      </w:r>
      <w:r w:rsidR="00686E22">
        <w:t>点和</w:t>
      </w:r>
      <w:r w:rsidR="00686E22">
        <w:rPr>
          <w:rFonts w:hint="eastAsia"/>
        </w:rPr>
        <w:t>他们</w:t>
      </w:r>
      <w:r w:rsidR="00686E22">
        <w:t>之间的地理空间点序列描述。其他的一些属性，</w:t>
      </w:r>
      <w:r w:rsidR="00686E22">
        <w:rPr>
          <w:rFonts w:hint="eastAsia"/>
        </w:rPr>
        <w:t>如</w:t>
      </w:r>
      <w:r w:rsidR="00686E22">
        <w:t>长度，</w:t>
      </w:r>
      <w:r w:rsidR="00686E22">
        <w:rPr>
          <w:rFonts w:hint="eastAsia"/>
        </w:rPr>
        <w:t>限制</w:t>
      </w:r>
      <w:r w:rsidR="00686E22">
        <w:t>，</w:t>
      </w:r>
      <w:r w:rsidR="00686E22">
        <w:rPr>
          <w:rFonts w:hint="eastAsia"/>
        </w:rPr>
        <w:t>道路</w:t>
      </w:r>
      <w:r w:rsidR="00686E22">
        <w:t>类型，道路数量也被关联到边中。</w:t>
      </w:r>
    </w:p>
    <w:p w14:paraId="1C53ED75" w14:textId="2D7701DE" w:rsidR="00B57808" w:rsidRDefault="00B57808" w:rsidP="00CB1E9D">
      <w:r>
        <w:rPr>
          <w:rFonts w:hint="eastAsia"/>
        </w:rPr>
        <w:tab/>
        <w:t>POI</w:t>
      </w:r>
      <w:r>
        <w:rPr>
          <w:rFonts w:hint="eastAsia"/>
        </w:rPr>
        <w:t>，例如</w:t>
      </w:r>
      <w:r>
        <w:t>一个餐厅或商店，</w:t>
      </w:r>
      <w:r>
        <w:rPr>
          <w:rFonts w:hint="eastAsia"/>
        </w:rPr>
        <w:t>通常</w:t>
      </w:r>
      <w:r>
        <w:t>用名字，</w:t>
      </w:r>
      <w:r>
        <w:rPr>
          <w:rFonts w:hint="eastAsia"/>
        </w:rPr>
        <w:t>地址</w:t>
      </w:r>
      <w:r>
        <w:t>，</w:t>
      </w:r>
      <w:r>
        <w:rPr>
          <w:rFonts w:hint="eastAsia"/>
        </w:rPr>
        <w:t>类型</w:t>
      </w:r>
      <w:r>
        <w:t>和一个空间坐标描述。</w:t>
      </w:r>
      <w:r w:rsidR="00D60B7A">
        <w:t>一个城市中</w:t>
      </w:r>
      <w:r w:rsidR="00D60B7A">
        <w:rPr>
          <w:rFonts w:hint="eastAsia"/>
        </w:rPr>
        <w:t>有</w:t>
      </w:r>
      <w:r w:rsidR="00D60B7A">
        <w:t>大量的</w:t>
      </w:r>
      <w:r w:rsidR="00D60B7A">
        <w:t>POI</w:t>
      </w:r>
      <w:r w:rsidR="00D60B7A">
        <w:rPr>
          <w:rFonts w:hint="eastAsia"/>
        </w:rPr>
        <w:t>s</w:t>
      </w:r>
      <w:r w:rsidR="00D60B7A">
        <w:t>，</w:t>
      </w:r>
      <w:r w:rsidR="00D60B7A">
        <w:rPr>
          <w:rFonts w:hint="eastAsia"/>
        </w:rPr>
        <w:t>它们</w:t>
      </w:r>
      <w:r w:rsidR="00D60B7A">
        <w:t>的</w:t>
      </w:r>
      <w:r w:rsidR="00D60B7A">
        <w:rPr>
          <w:rFonts w:hint="eastAsia"/>
        </w:rPr>
        <w:t>信息</w:t>
      </w:r>
      <w:r w:rsidR="00D60B7A">
        <w:t>可能随时间而改变（如一个餐厅更改了它的名字）。</w:t>
      </w:r>
      <w:r w:rsidR="005703D1">
        <w:rPr>
          <w:rFonts w:hint="eastAsia"/>
        </w:rPr>
        <w:t>因此</w:t>
      </w:r>
      <w:r w:rsidR="005703D1">
        <w:t>，</w:t>
      </w:r>
      <w:r w:rsidR="005703D1">
        <w:rPr>
          <w:rFonts w:hint="eastAsia"/>
        </w:rPr>
        <w:t>搜集</w:t>
      </w:r>
      <w:r w:rsidR="005703D1">
        <w:t>POI</w:t>
      </w:r>
      <w:r w:rsidR="005703D1">
        <w:rPr>
          <w:rFonts w:hint="eastAsia"/>
        </w:rPr>
        <w:t>数据不简单</w:t>
      </w:r>
      <w:r w:rsidR="005703D1">
        <w:t>。通常来说，</w:t>
      </w:r>
      <w:r w:rsidR="005703D1">
        <w:rPr>
          <w:rFonts w:hint="eastAsia"/>
        </w:rPr>
        <w:t>有两种</w:t>
      </w:r>
      <w:r w:rsidR="005703D1">
        <w:t>产生</w:t>
      </w:r>
      <w:r w:rsidR="005703D1">
        <w:t>POI</w:t>
      </w:r>
      <w:r w:rsidR="005703D1">
        <w:rPr>
          <w:rFonts w:hint="eastAsia"/>
        </w:rPr>
        <w:t>数据</w:t>
      </w:r>
      <w:r w:rsidR="005703D1">
        <w:t>的方法。</w:t>
      </w:r>
      <w:r w:rsidR="00B62F49">
        <w:t>一种是从已有的黄页数据中获取，</w:t>
      </w:r>
      <w:r w:rsidR="003A6F0D">
        <w:t>使用一种地理编码方法自动的将文字地址转换为</w:t>
      </w:r>
      <w:r w:rsidR="00B62F49">
        <w:t>地理位置</w:t>
      </w:r>
      <w:r w:rsidR="00B62F49">
        <w:rPr>
          <w:rFonts w:hint="eastAsia"/>
        </w:rPr>
        <w:t>坐标</w:t>
      </w:r>
      <w:r w:rsidR="003A6F0D">
        <w:t>。</w:t>
      </w:r>
      <w:r w:rsidR="002C7907">
        <w:t>另一种方法是</w:t>
      </w:r>
      <w:r w:rsidR="002C7907">
        <w:rPr>
          <w:rFonts w:hint="eastAsia"/>
        </w:rPr>
        <w:t>在</w:t>
      </w:r>
      <w:r w:rsidR="002C7907">
        <w:t>现实世界中手动搜集</w:t>
      </w:r>
      <w:r w:rsidR="002C7907">
        <w:t>POI</w:t>
      </w:r>
      <w:r w:rsidR="002C7907">
        <w:rPr>
          <w:rFonts w:hint="eastAsia"/>
        </w:rPr>
        <w:t>信息</w:t>
      </w:r>
      <w:r w:rsidR="002C7907">
        <w:t>，</w:t>
      </w:r>
      <w:r w:rsidR="002C7907">
        <w:rPr>
          <w:rFonts w:hint="eastAsia"/>
        </w:rPr>
        <w:t>例如</w:t>
      </w:r>
      <w:r w:rsidR="002C7907">
        <w:t>，携带一个</w:t>
      </w:r>
      <w:r w:rsidR="002C7907">
        <w:t>GPS</w:t>
      </w:r>
      <w:r w:rsidR="002C7907">
        <w:rPr>
          <w:rFonts w:hint="eastAsia"/>
        </w:rPr>
        <w:t>记录仪</w:t>
      </w:r>
      <w:r w:rsidR="002C7907">
        <w:t>取记录一个</w:t>
      </w:r>
      <w:r w:rsidR="002C7907">
        <w:t>POI</w:t>
      </w:r>
      <w:r w:rsidR="002C7907">
        <w:rPr>
          <w:rFonts w:hint="eastAsia"/>
        </w:rPr>
        <w:t>的</w:t>
      </w:r>
      <w:r w:rsidR="002C7907">
        <w:t>地理坐标。一些地图数据提供者主要使用</w:t>
      </w:r>
      <w:r w:rsidR="002C7907">
        <w:rPr>
          <w:rFonts w:hint="eastAsia"/>
        </w:rPr>
        <w:t>后一种</w:t>
      </w:r>
      <w:r w:rsidR="002C7907">
        <w:t>方法，如</w:t>
      </w:r>
      <w:r w:rsidR="002C7907">
        <w:t>N</w:t>
      </w:r>
      <w:r w:rsidR="002C7907">
        <w:rPr>
          <w:rFonts w:hint="eastAsia"/>
        </w:rPr>
        <w:t>avinfo</w:t>
      </w:r>
      <w:r w:rsidR="002C7907">
        <w:t>何</w:t>
      </w:r>
      <w:r w:rsidR="002C7907">
        <w:t>A</w:t>
      </w:r>
      <w:r w:rsidR="002C7907">
        <w:rPr>
          <w:rFonts w:hint="eastAsia"/>
        </w:rPr>
        <w:t>utoNavi</w:t>
      </w:r>
      <w:r w:rsidR="002C7907">
        <w:t>。</w:t>
      </w:r>
      <w:r w:rsidR="002C7907">
        <w:rPr>
          <w:rFonts w:hint="eastAsia"/>
        </w:rPr>
        <w:t>最近</w:t>
      </w:r>
      <w:r w:rsidR="002C7907">
        <w:t>，</w:t>
      </w:r>
      <w:r w:rsidR="002C7907">
        <w:rPr>
          <w:rFonts w:hint="eastAsia"/>
        </w:rPr>
        <w:t>一些基于</w:t>
      </w:r>
      <w:r w:rsidR="002C7907">
        <w:t>位置的社交网络服务如</w:t>
      </w:r>
      <w:r w:rsidR="002C7907">
        <w:t>F</w:t>
      </w:r>
      <w:r w:rsidR="002C7907">
        <w:rPr>
          <w:rFonts w:hint="eastAsia"/>
        </w:rPr>
        <w:t>oursquare</w:t>
      </w:r>
      <w:r w:rsidR="002C7907">
        <w:t>允许终端用户在系统中创建新的</w:t>
      </w:r>
      <w:r w:rsidR="002C7907">
        <w:t>POI</w:t>
      </w:r>
      <w:r w:rsidR="002C7907">
        <w:t>，</w:t>
      </w:r>
      <w:r w:rsidR="002C7907">
        <w:rPr>
          <w:rFonts w:hint="eastAsia"/>
        </w:rPr>
        <w:t>如果</w:t>
      </w:r>
      <w:r w:rsidR="002C7907">
        <w:t>此</w:t>
      </w:r>
      <w:r w:rsidR="002C7907">
        <w:t>POI</w:t>
      </w:r>
      <w:r w:rsidR="002C7907">
        <w:t>尚未被包含在内。</w:t>
      </w:r>
      <w:r w:rsidR="009A38CC">
        <w:t>为了</w:t>
      </w:r>
      <w:r w:rsidR="009A38CC">
        <w:rPr>
          <w:rFonts w:hint="eastAsia"/>
        </w:rPr>
        <w:t>包含</w:t>
      </w:r>
      <w:r w:rsidR="009A38CC">
        <w:t>足够大的</w:t>
      </w:r>
      <w:r w:rsidR="009A38CC">
        <w:t>POI</w:t>
      </w:r>
      <w:r w:rsidR="009A38CC">
        <w:rPr>
          <w:rFonts w:hint="eastAsia"/>
        </w:rPr>
        <w:t>s</w:t>
      </w:r>
      <w:r w:rsidR="009A38CC">
        <w:t>，</w:t>
      </w:r>
      <w:r w:rsidR="009A38CC">
        <w:rPr>
          <w:rFonts w:hint="eastAsia"/>
        </w:rPr>
        <w:t>大量使用</w:t>
      </w:r>
      <w:r w:rsidR="009A38CC">
        <w:t>的在线地图服务，</w:t>
      </w:r>
      <w:r w:rsidR="009A38CC">
        <w:rPr>
          <w:rFonts w:hint="eastAsia"/>
        </w:rPr>
        <w:t>如</w:t>
      </w:r>
      <w:r w:rsidR="009A38CC">
        <w:t>B</w:t>
      </w:r>
      <w:r w:rsidR="009A38CC">
        <w:rPr>
          <w:rFonts w:hint="eastAsia"/>
        </w:rPr>
        <w:t>ing</w:t>
      </w:r>
      <w:r w:rsidR="009A38CC">
        <w:rPr>
          <w:rFonts w:hint="eastAsia"/>
        </w:rPr>
        <w:t>和</w:t>
      </w:r>
      <w:r w:rsidR="009A38CC">
        <w:t>G</w:t>
      </w:r>
      <w:r w:rsidR="009A38CC">
        <w:rPr>
          <w:rFonts w:hint="eastAsia"/>
        </w:rPr>
        <w:t>oogle</w:t>
      </w:r>
      <w:r w:rsidR="009A38CC">
        <w:t>地图，</w:t>
      </w:r>
      <w:r w:rsidR="009A38CC">
        <w:rPr>
          <w:rFonts w:hint="eastAsia"/>
        </w:rPr>
        <w:t>通常</w:t>
      </w:r>
      <w:r w:rsidR="009A38CC">
        <w:t>结合上述的两种方法来搜集</w:t>
      </w:r>
      <w:r w:rsidR="009A38CC">
        <w:t>POI</w:t>
      </w:r>
      <w:r w:rsidR="009A38CC">
        <w:rPr>
          <w:rFonts w:hint="eastAsia"/>
        </w:rPr>
        <w:t>数据</w:t>
      </w:r>
      <w:r w:rsidR="00423B56">
        <w:t>。</w:t>
      </w:r>
      <w:r w:rsidR="00423B56">
        <w:rPr>
          <w:rFonts w:hint="eastAsia"/>
        </w:rPr>
        <w:t>因此</w:t>
      </w:r>
      <w:r w:rsidR="003A3AA4">
        <w:t>也产生了许多问题。</w:t>
      </w:r>
      <w:r w:rsidR="003A3AA4">
        <w:rPr>
          <w:rFonts w:hint="eastAsia"/>
        </w:rPr>
        <w:t>例如</w:t>
      </w:r>
      <w:r w:rsidR="003A3AA4">
        <w:t>，</w:t>
      </w:r>
      <w:r w:rsidR="003A3AA4">
        <w:rPr>
          <w:rFonts w:hint="eastAsia"/>
        </w:rPr>
        <w:t>我们</w:t>
      </w:r>
      <w:r w:rsidR="003A3AA4">
        <w:t>如何</w:t>
      </w:r>
      <w:r w:rsidR="003A3AA4">
        <w:rPr>
          <w:rFonts w:hint="eastAsia"/>
        </w:rPr>
        <w:t>确认</w:t>
      </w:r>
      <w:r w:rsidR="003A3AA4">
        <w:t>哪一种</w:t>
      </w:r>
      <w:r w:rsidR="003A3AA4">
        <w:t>POI</w:t>
      </w:r>
      <w:r w:rsidR="003A3AA4">
        <w:rPr>
          <w:rFonts w:hint="eastAsia"/>
        </w:rPr>
        <w:t>信息</w:t>
      </w:r>
      <w:r w:rsidR="003A3AA4">
        <w:t>是正确的呢？有</w:t>
      </w:r>
      <w:r w:rsidR="003A3AA4">
        <w:rPr>
          <w:rFonts w:hint="eastAsia"/>
        </w:rPr>
        <w:t>时</w:t>
      </w:r>
      <w:r w:rsidR="003A3AA4">
        <w:t>一个错误的</w:t>
      </w:r>
      <w:r w:rsidR="003A3AA4">
        <w:t>POI</w:t>
      </w:r>
      <w:r w:rsidR="003A3AA4">
        <w:rPr>
          <w:rFonts w:hint="eastAsia"/>
        </w:rPr>
        <w:t>地理</w:t>
      </w:r>
      <w:r w:rsidR="003A3AA4">
        <w:t>坐标会将人们带向一个错误的地方。</w:t>
      </w:r>
      <w:r w:rsidR="003A3AA4">
        <w:rPr>
          <w:rFonts w:hint="eastAsia"/>
        </w:rPr>
        <w:t>或者说我们</w:t>
      </w:r>
      <w:r w:rsidR="003A3AA4">
        <w:t>如何将</w:t>
      </w:r>
      <w:r w:rsidR="003A3AA4">
        <w:rPr>
          <w:rFonts w:hint="eastAsia"/>
        </w:rPr>
        <w:t>使用</w:t>
      </w:r>
      <w:r w:rsidR="003A3AA4">
        <w:t>不同方法搜集到的</w:t>
      </w:r>
      <w:r w:rsidR="003A3AA4">
        <w:t>POI</w:t>
      </w:r>
      <w:r w:rsidR="003A3AA4">
        <w:t>数据结合起来呢？</w:t>
      </w:r>
    </w:p>
    <w:p w14:paraId="4DCF86E6" w14:textId="77777777" w:rsidR="003A3AA4" w:rsidRPr="00CB1E9D" w:rsidRDefault="003A3AA4" w:rsidP="00CB1E9D">
      <w:pPr>
        <w:rPr>
          <w:rFonts w:hint="eastAsia"/>
        </w:rPr>
      </w:pPr>
      <w:bookmarkStart w:id="0" w:name="_GoBack"/>
      <w:bookmarkEnd w:id="0"/>
    </w:p>
    <w:sectPr w:rsidR="003A3AA4" w:rsidRPr="00CB1E9D" w:rsidSect="00594AFE">
      <w:footnotePr>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A76B" w14:textId="77777777" w:rsidR="00E85519" w:rsidRDefault="00E85519" w:rsidP="0081408E">
      <w:r>
        <w:separator/>
      </w:r>
    </w:p>
  </w:endnote>
  <w:endnote w:type="continuationSeparator" w:id="0">
    <w:p w14:paraId="1930AD0B" w14:textId="77777777" w:rsidR="00E85519" w:rsidRDefault="00E85519" w:rsidP="0081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9627" w14:textId="77777777" w:rsidR="00E85519" w:rsidRDefault="00E85519" w:rsidP="0081408E">
      <w:r>
        <w:separator/>
      </w:r>
    </w:p>
  </w:footnote>
  <w:footnote w:type="continuationSeparator" w:id="0">
    <w:p w14:paraId="2A495CAF" w14:textId="77777777" w:rsidR="00E85519" w:rsidRDefault="00E85519" w:rsidP="0081408E">
      <w:r>
        <w:continuationSeparator/>
      </w:r>
    </w:p>
  </w:footnote>
  <w:footnote w:id="1">
    <w:p w14:paraId="6CD25960" w14:textId="30861D8F" w:rsidR="0081408E" w:rsidRDefault="0081408E">
      <w:pPr>
        <w:pStyle w:val="a7"/>
      </w:pPr>
      <w:r>
        <w:rPr>
          <w:rStyle w:val="a9"/>
        </w:rPr>
        <w:footnoteRef/>
      </w:r>
      <w:r>
        <w:t xml:space="preserve"> </w:t>
      </w:r>
      <w:r w:rsidRPr="0081408E">
        <w:t>Zhang, D. Wilkie, Y. Zheng, and X. Xie. 2013. Sensing the pulse of urban refueling behavior. In Proceedings of the 15th International Conference on Ubiquitous Computing. ACM, 13–22.</w:t>
      </w:r>
    </w:p>
  </w:footnote>
  <w:footnote w:id="2">
    <w:p w14:paraId="70DF65DB" w14:textId="1FAA550D" w:rsidR="00080CDD" w:rsidRDefault="00080CDD">
      <w:pPr>
        <w:pStyle w:val="a7"/>
      </w:pPr>
      <w:r>
        <w:rPr>
          <w:rStyle w:val="a9"/>
        </w:rPr>
        <w:footnoteRef/>
      </w:r>
      <w:r>
        <w:t xml:space="preserve"> </w:t>
      </w:r>
      <w:r w:rsidRPr="00080CDD">
        <w:t>Zheng, F. Liu, and H. P. Hsieh. 2013b. U-Air: When urban air quality inference meets big data. In Proceedings of 19th SIGKDD Conference on Knowledge Discovery and Data Mining. ACM, 1436–1444.</w:t>
      </w:r>
    </w:p>
  </w:footnote>
  <w:footnote w:id="3">
    <w:p w14:paraId="0844048D" w14:textId="506E7623" w:rsidR="00905E5A" w:rsidRDefault="00905E5A">
      <w:pPr>
        <w:pStyle w:val="a7"/>
      </w:pPr>
      <w:r>
        <w:rPr>
          <w:rStyle w:val="a9"/>
        </w:rPr>
        <w:footnoteRef/>
      </w:r>
      <w:r>
        <w:t xml:space="preserve"> </w:t>
      </w:r>
      <w:r w:rsidRPr="00905E5A">
        <w:t>Yuan, Y. Zheng, and X. Xie. 2012b. Segmentation of urban areas using road networks. MSR-TR-2012-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40BE7"/>
    <w:rsid w:val="0004142B"/>
    <w:rsid w:val="00046023"/>
    <w:rsid w:val="00050C63"/>
    <w:rsid w:val="00052C71"/>
    <w:rsid w:val="00055AFC"/>
    <w:rsid w:val="00055D00"/>
    <w:rsid w:val="000729E4"/>
    <w:rsid w:val="00080CDD"/>
    <w:rsid w:val="00082730"/>
    <w:rsid w:val="00094F5E"/>
    <w:rsid w:val="000C248E"/>
    <w:rsid w:val="000C2871"/>
    <w:rsid w:val="000C7FB2"/>
    <w:rsid w:val="000D522A"/>
    <w:rsid w:val="000D7F9A"/>
    <w:rsid w:val="000E3BFF"/>
    <w:rsid w:val="000E501C"/>
    <w:rsid w:val="000F2064"/>
    <w:rsid w:val="000F7437"/>
    <w:rsid w:val="00106300"/>
    <w:rsid w:val="00112979"/>
    <w:rsid w:val="00115301"/>
    <w:rsid w:val="00117C81"/>
    <w:rsid w:val="0012114A"/>
    <w:rsid w:val="00123578"/>
    <w:rsid w:val="001312A2"/>
    <w:rsid w:val="0015048A"/>
    <w:rsid w:val="00152290"/>
    <w:rsid w:val="0015329B"/>
    <w:rsid w:val="001720BE"/>
    <w:rsid w:val="00172A52"/>
    <w:rsid w:val="001803B7"/>
    <w:rsid w:val="00185C6C"/>
    <w:rsid w:val="0019296E"/>
    <w:rsid w:val="001B37DB"/>
    <w:rsid w:val="001C09FA"/>
    <w:rsid w:val="001C14AF"/>
    <w:rsid w:val="001C3F7B"/>
    <w:rsid w:val="001F4D0D"/>
    <w:rsid w:val="001F5647"/>
    <w:rsid w:val="002003BD"/>
    <w:rsid w:val="002004C0"/>
    <w:rsid w:val="00200EAD"/>
    <w:rsid w:val="0020718C"/>
    <w:rsid w:val="00211DD5"/>
    <w:rsid w:val="00236D14"/>
    <w:rsid w:val="00237B7F"/>
    <w:rsid w:val="00252DF5"/>
    <w:rsid w:val="0027040A"/>
    <w:rsid w:val="002768D6"/>
    <w:rsid w:val="002965D1"/>
    <w:rsid w:val="002A211F"/>
    <w:rsid w:val="002A6C30"/>
    <w:rsid w:val="002B12EA"/>
    <w:rsid w:val="002B28C6"/>
    <w:rsid w:val="002B588A"/>
    <w:rsid w:val="002C7907"/>
    <w:rsid w:val="002D4F9F"/>
    <w:rsid w:val="002E27C0"/>
    <w:rsid w:val="002E607C"/>
    <w:rsid w:val="002F51AC"/>
    <w:rsid w:val="003019C1"/>
    <w:rsid w:val="00320EE4"/>
    <w:rsid w:val="003251FF"/>
    <w:rsid w:val="00325A2B"/>
    <w:rsid w:val="00327D23"/>
    <w:rsid w:val="00333E8D"/>
    <w:rsid w:val="00343E93"/>
    <w:rsid w:val="00361E64"/>
    <w:rsid w:val="00362C01"/>
    <w:rsid w:val="003650BC"/>
    <w:rsid w:val="0037766B"/>
    <w:rsid w:val="0038007C"/>
    <w:rsid w:val="00380ECA"/>
    <w:rsid w:val="00383629"/>
    <w:rsid w:val="003873AB"/>
    <w:rsid w:val="00392198"/>
    <w:rsid w:val="003A0358"/>
    <w:rsid w:val="003A3AA4"/>
    <w:rsid w:val="003A6F0D"/>
    <w:rsid w:val="003B1F6D"/>
    <w:rsid w:val="003B53B1"/>
    <w:rsid w:val="003C0310"/>
    <w:rsid w:val="003D2856"/>
    <w:rsid w:val="003D3053"/>
    <w:rsid w:val="003F39E2"/>
    <w:rsid w:val="003F61EB"/>
    <w:rsid w:val="004106C7"/>
    <w:rsid w:val="004123EE"/>
    <w:rsid w:val="004143C8"/>
    <w:rsid w:val="00423B56"/>
    <w:rsid w:val="00424EED"/>
    <w:rsid w:val="00430D30"/>
    <w:rsid w:val="0043526B"/>
    <w:rsid w:val="00455D97"/>
    <w:rsid w:val="00461773"/>
    <w:rsid w:val="00466FD0"/>
    <w:rsid w:val="00470CA2"/>
    <w:rsid w:val="00484321"/>
    <w:rsid w:val="004A5B81"/>
    <w:rsid w:val="004B0F77"/>
    <w:rsid w:val="004B5F47"/>
    <w:rsid w:val="004C2AD3"/>
    <w:rsid w:val="004C7DA7"/>
    <w:rsid w:val="004D339C"/>
    <w:rsid w:val="004D6D66"/>
    <w:rsid w:val="004D7201"/>
    <w:rsid w:val="004E6FA8"/>
    <w:rsid w:val="00501E28"/>
    <w:rsid w:val="00516547"/>
    <w:rsid w:val="00525C72"/>
    <w:rsid w:val="00533D34"/>
    <w:rsid w:val="00535D7D"/>
    <w:rsid w:val="00540AA2"/>
    <w:rsid w:val="0056043C"/>
    <w:rsid w:val="005618AD"/>
    <w:rsid w:val="005703D1"/>
    <w:rsid w:val="00574F72"/>
    <w:rsid w:val="005815E6"/>
    <w:rsid w:val="00583CB7"/>
    <w:rsid w:val="00594AFE"/>
    <w:rsid w:val="0059758F"/>
    <w:rsid w:val="005A3A79"/>
    <w:rsid w:val="005A6754"/>
    <w:rsid w:val="005A6F81"/>
    <w:rsid w:val="005C3F40"/>
    <w:rsid w:val="005C6463"/>
    <w:rsid w:val="005E60BE"/>
    <w:rsid w:val="0061451B"/>
    <w:rsid w:val="00620C25"/>
    <w:rsid w:val="006242D2"/>
    <w:rsid w:val="00630433"/>
    <w:rsid w:val="00631765"/>
    <w:rsid w:val="0063684F"/>
    <w:rsid w:val="00653CE1"/>
    <w:rsid w:val="00666CB5"/>
    <w:rsid w:val="00686E22"/>
    <w:rsid w:val="0069331C"/>
    <w:rsid w:val="006C07CC"/>
    <w:rsid w:val="006C435C"/>
    <w:rsid w:val="006C57C8"/>
    <w:rsid w:val="006E3498"/>
    <w:rsid w:val="006E5FFE"/>
    <w:rsid w:val="006F23E2"/>
    <w:rsid w:val="006F7AEE"/>
    <w:rsid w:val="0070394D"/>
    <w:rsid w:val="00704524"/>
    <w:rsid w:val="0071134C"/>
    <w:rsid w:val="00711DFA"/>
    <w:rsid w:val="00720624"/>
    <w:rsid w:val="00747F60"/>
    <w:rsid w:val="00760D72"/>
    <w:rsid w:val="00772235"/>
    <w:rsid w:val="00784282"/>
    <w:rsid w:val="00784B53"/>
    <w:rsid w:val="007A0DA4"/>
    <w:rsid w:val="007A783D"/>
    <w:rsid w:val="007B2618"/>
    <w:rsid w:val="007C2CE6"/>
    <w:rsid w:val="007C3EFE"/>
    <w:rsid w:val="007D1E36"/>
    <w:rsid w:val="007D3737"/>
    <w:rsid w:val="007F2C40"/>
    <w:rsid w:val="00801E70"/>
    <w:rsid w:val="00804C3E"/>
    <w:rsid w:val="008072EF"/>
    <w:rsid w:val="0081408E"/>
    <w:rsid w:val="0082180A"/>
    <w:rsid w:val="008223D2"/>
    <w:rsid w:val="008235B5"/>
    <w:rsid w:val="00825ACE"/>
    <w:rsid w:val="00836FC9"/>
    <w:rsid w:val="00854E15"/>
    <w:rsid w:val="00864F44"/>
    <w:rsid w:val="00873A3C"/>
    <w:rsid w:val="0088331A"/>
    <w:rsid w:val="00892E9B"/>
    <w:rsid w:val="008B27C8"/>
    <w:rsid w:val="008B285D"/>
    <w:rsid w:val="008B3FCF"/>
    <w:rsid w:val="008B7519"/>
    <w:rsid w:val="008C0165"/>
    <w:rsid w:val="008C5257"/>
    <w:rsid w:val="008C61C2"/>
    <w:rsid w:val="008D0405"/>
    <w:rsid w:val="008E2654"/>
    <w:rsid w:val="00903945"/>
    <w:rsid w:val="00905E5A"/>
    <w:rsid w:val="009158D5"/>
    <w:rsid w:val="00925D03"/>
    <w:rsid w:val="00927DE8"/>
    <w:rsid w:val="009442B3"/>
    <w:rsid w:val="009617C8"/>
    <w:rsid w:val="0096657B"/>
    <w:rsid w:val="00970BA3"/>
    <w:rsid w:val="00975B72"/>
    <w:rsid w:val="00977392"/>
    <w:rsid w:val="0099606A"/>
    <w:rsid w:val="009A38CC"/>
    <w:rsid w:val="009E1C7B"/>
    <w:rsid w:val="009E2654"/>
    <w:rsid w:val="009F7CC1"/>
    <w:rsid w:val="00A0521F"/>
    <w:rsid w:val="00A12EBE"/>
    <w:rsid w:val="00A30340"/>
    <w:rsid w:val="00A51AD1"/>
    <w:rsid w:val="00A53B7A"/>
    <w:rsid w:val="00A62BEE"/>
    <w:rsid w:val="00A66B18"/>
    <w:rsid w:val="00A67F88"/>
    <w:rsid w:val="00A7007A"/>
    <w:rsid w:val="00AE397C"/>
    <w:rsid w:val="00AE3A70"/>
    <w:rsid w:val="00B04C79"/>
    <w:rsid w:val="00B23208"/>
    <w:rsid w:val="00B23D59"/>
    <w:rsid w:val="00B30236"/>
    <w:rsid w:val="00B42BD2"/>
    <w:rsid w:val="00B448D7"/>
    <w:rsid w:val="00B46CA3"/>
    <w:rsid w:val="00B57808"/>
    <w:rsid w:val="00B62F49"/>
    <w:rsid w:val="00B861F7"/>
    <w:rsid w:val="00B86244"/>
    <w:rsid w:val="00B90683"/>
    <w:rsid w:val="00B91D56"/>
    <w:rsid w:val="00B96A56"/>
    <w:rsid w:val="00BA6D65"/>
    <w:rsid w:val="00BA701F"/>
    <w:rsid w:val="00BB73D4"/>
    <w:rsid w:val="00BB74B3"/>
    <w:rsid w:val="00BC16B5"/>
    <w:rsid w:val="00BC3ACB"/>
    <w:rsid w:val="00BD1401"/>
    <w:rsid w:val="00BE1149"/>
    <w:rsid w:val="00BF52DB"/>
    <w:rsid w:val="00BF719A"/>
    <w:rsid w:val="00C0322D"/>
    <w:rsid w:val="00C06211"/>
    <w:rsid w:val="00C21725"/>
    <w:rsid w:val="00C228DC"/>
    <w:rsid w:val="00C23CF2"/>
    <w:rsid w:val="00C266B2"/>
    <w:rsid w:val="00C362DA"/>
    <w:rsid w:val="00C50C99"/>
    <w:rsid w:val="00C51737"/>
    <w:rsid w:val="00C5303E"/>
    <w:rsid w:val="00C62F75"/>
    <w:rsid w:val="00C81060"/>
    <w:rsid w:val="00CB1E9D"/>
    <w:rsid w:val="00CC4923"/>
    <w:rsid w:val="00CE2774"/>
    <w:rsid w:val="00D00197"/>
    <w:rsid w:val="00D046C5"/>
    <w:rsid w:val="00D27804"/>
    <w:rsid w:val="00D51C93"/>
    <w:rsid w:val="00D60B7A"/>
    <w:rsid w:val="00D61A5B"/>
    <w:rsid w:val="00D765F4"/>
    <w:rsid w:val="00D80750"/>
    <w:rsid w:val="00D922E2"/>
    <w:rsid w:val="00D95905"/>
    <w:rsid w:val="00DA007F"/>
    <w:rsid w:val="00DB4218"/>
    <w:rsid w:val="00DC2CA2"/>
    <w:rsid w:val="00DC3E41"/>
    <w:rsid w:val="00DC4F40"/>
    <w:rsid w:val="00DD6AB2"/>
    <w:rsid w:val="00DE25EA"/>
    <w:rsid w:val="00DE631E"/>
    <w:rsid w:val="00DE688A"/>
    <w:rsid w:val="00DF23F6"/>
    <w:rsid w:val="00E1453F"/>
    <w:rsid w:val="00E15948"/>
    <w:rsid w:val="00E15A88"/>
    <w:rsid w:val="00E35692"/>
    <w:rsid w:val="00E44ACF"/>
    <w:rsid w:val="00E61D25"/>
    <w:rsid w:val="00E64296"/>
    <w:rsid w:val="00E85519"/>
    <w:rsid w:val="00E87AC5"/>
    <w:rsid w:val="00EA7E6F"/>
    <w:rsid w:val="00EB1EBD"/>
    <w:rsid w:val="00EB5543"/>
    <w:rsid w:val="00EB62A3"/>
    <w:rsid w:val="00ED40C1"/>
    <w:rsid w:val="00EE318B"/>
    <w:rsid w:val="00EE4DDE"/>
    <w:rsid w:val="00EF0BD5"/>
    <w:rsid w:val="00EF7016"/>
    <w:rsid w:val="00F0449B"/>
    <w:rsid w:val="00F047A3"/>
    <w:rsid w:val="00F04CE8"/>
    <w:rsid w:val="00F1128D"/>
    <w:rsid w:val="00F1149B"/>
    <w:rsid w:val="00F14617"/>
    <w:rsid w:val="00F20B3A"/>
    <w:rsid w:val="00F24B56"/>
    <w:rsid w:val="00F3041A"/>
    <w:rsid w:val="00F33CD8"/>
    <w:rsid w:val="00F558C5"/>
    <w:rsid w:val="00F6368E"/>
    <w:rsid w:val="00F6748F"/>
    <w:rsid w:val="00F74B9E"/>
    <w:rsid w:val="00F84009"/>
    <w:rsid w:val="00F956AA"/>
    <w:rsid w:val="00F96AC3"/>
    <w:rsid w:val="00FA1F50"/>
    <w:rsid w:val="00FB0455"/>
    <w:rsid w:val="00FB6E37"/>
    <w:rsid w:val="00FC4F44"/>
    <w:rsid w:val="00FE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E2F6-EAF4-4B40-BE1F-9AAC3508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809</Words>
  <Characters>4615</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lpstr>        3 现实与虚拟世界复合系统</vt:lpstr>
      <vt:lpstr>    2.4 城市数据</vt:lpstr>
      <vt:lpstr>        2.4.1 地理数据</vt:lpstr>
    </vt:vector>
  </TitlesOfParts>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113</cp:revision>
  <dcterms:created xsi:type="dcterms:W3CDTF">2017-07-10T02:03:00Z</dcterms:created>
  <dcterms:modified xsi:type="dcterms:W3CDTF">2017-07-11T04:15:00Z</dcterms:modified>
</cp:coreProperties>
</file>